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2D1A" w14:textId="77777777" w:rsidR="001E7A89" w:rsidRPr="00D8388B" w:rsidRDefault="001E7A89" w:rsidP="001E7A8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7D40CF8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D026DB9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01380DC7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E754E47" w14:textId="77777777" w:rsidR="001E7A89" w:rsidRDefault="001E7A89" w:rsidP="001E7A89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5548E278" w14:textId="77777777" w:rsidR="001E7A89" w:rsidRPr="006E62C8" w:rsidRDefault="001E7A89" w:rsidP="001E7A89">
      <w:pPr>
        <w:spacing w:line="240" w:lineRule="auto"/>
        <w:contextualSpacing/>
        <w:jc w:val="center"/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</w:pPr>
      <w:r w:rsidRPr="006E62C8">
        <w:rPr>
          <w:rFonts w:ascii="Cambria" w:hAnsi="Cambria"/>
          <w:bCs/>
          <w:i/>
          <w:sz w:val="16"/>
          <w:szCs w:val="16"/>
        </w:rPr>
        <w:t>"</w:t>
      </w:r>
      <w:r w:rsidRPr="006E62C8">
        <w:rPr>
          <w:rStyle w:val="Strong"/>
          <w:rFonts w:ascii="Cambria" w:hAnsi="Cambria" w:cs="Arial"/>
          <w:bCs w:val="0"/>
          <w:i/>
          <w:color w:val="111111"/>
          <w:sz w:val="16"/>
          <w:szCs w:val="16"/>
          <w:shd w:val="clear" w:color="auto" w:fill="FFFFFF"/>
        </w:rPr>
        <w:t>To the King of the ages, immortal</w:t>
      </w: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 xml:space="preserve">, invisible, the only God, </w:t>
      </w:r>
    </w:p>
    <w:p w14:paraId="6824F161" w14:textId="77777777" w:rsidR="001E7A89" w:rsidRPr="006E62C8" w:rsidRDefault="001E7A89" w:rsidP="001E7A89">
      <w:pPr>
        <w:spacing w:line="240" w:lineRule="auto"/>
        <w:contextualSpacing/>
        <w:jc w:val="center"/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</w:pP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>be honour and glory for ever and ever. Amen.”</w:t>
      </w:r>
    </w:p>
    <w:p w14:paraId="6C4D03A2" w14:textId="77777777" w:rsidR="001E7A89" w:rsidRPr="006E62C8" w:rsidRDefault="001E7A89" w:rsidP="001E7A89">
      <w:pPr>
        <w:spacing w:line="240" w:lineRule="auto"/>
        <w:contextualSpacing/>
        <w:jc w:val="center"/>
        <w:rPr>
          <w:rFonts w:ascii="Cambria" w:hAnsi="Cambria"/>
          <w:bCs/>
          <w:i/>
          <w:sz w:val="16"/>
          <w:szCs w:val="16"/>
        </w:rPr>
      </w:pPr>
      <w:r w:rsidRPr="006E62C8">
        <w:rPr>
          <w:rFonts w:ascii="Cambria" w:hAnsi="Cambria" w:cs="Arial"/>
          <w:bCs/>
          <w:i/>
          <w:color w:val="111111"/>
          <w:sz w:val="16"/>
          <w:szCs w:val="16"/>
          <w:shd w:val="clear" w:color="auto" w:fill="FFFFFF"/>
        </w:rPr>
        <w:t>I Timothy 1:17</w:t>
      </w:r>
    </w:p>
    <w:p w14:paraId="61913F2F" w14:textId="357ECEDE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24/22</w:t>
      </w:r>
    </w:p>
    <w:p w14:paraId="1C31C61E" w14:textId="0694B657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3 &amp; 4</w:t>
      </w:r>
    </w:p>
    <w:p w14:paraId="3C8A30C9" w14:textId="6B449237" w:rsidR="001E7A89" w:rsidRDefault="001E7A89" w:rsidP="001E7A8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26FC">
        <w:rPr>
          <w:rFonts w:ascii="Times New Roman" w:hAnsi="Times New Roman" w:cs="Times New Roman"/>
        </w:rPr>
        <w:t>The high priest Joshua will be the gatekeeper and judge of the house of the Lord when he fulfill what requirements</w:t>
      </w:r>
      <w:r>
        <w:rPr>
          <w:rFonts w:ascii="Times New Roman" w:hAnsi="Times New Roman" w:cs="Times New Roman"/>
        </w:rPr>
        <w:t>? _____</w:t>
      </w:r>
      <w:r w:rsidR="00BC26F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</w:p>
    <w:p w14:paraId="40AA421D" w14:textId="76E1BC43" w:rsidR="00BC26FC" w:rsidRDefault="00BC26FC" w:rsidP="001E7A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D004AB4" w14:textId="1F2F77C4" w:rsidR="00BC26FC" w:rsidRDefault="00BC26FC" w:rsidP="001E7A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C7E583A" w14:textId="1041FA2A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BC26FC">
        <w:rPr>
          <w:rFonts w:ascii="Times New Roman" w:hAnsi="Times New Roman"/>
        </w:rPr>
        <w:t>What did the angel do to Joshua before speaking these words</w:t>
      </w:r>
      <w:r>
        <w:rPr>
          <w:rFonts w:ascii="Times New Roman" w:hAnsi="Times New Roman"/>
        </w:rPr>
        <w:t>? ___________________________________</w:t>
      </w:r>
      <w:r w:rsidR="00BC26FC">
        <w:rPr>
          <w:rFonts w:ascii="Times New Roman" w:hAnsi="Times New Roman"/>
        </w:rPr>
        <w:t>_______________________</w:t>
      </w:r>
    </w:p>
    <w:p w14:paraId="6F9379E1" w14:textId="6EF3C3D6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3. </w:t>
      </w:r>
      <w:r w:rsidR="00BC26FC">
        <w:rPr>
          <w:rFonts w:ascii="Times New Roman" w:hAnsi="Times New Roman"/>
        </w:rPr>
        <w:t>What do you think Satan stood by Joshua’s side for? ______________</w:t>
      </w:r>
    </w:p>
    <w:p w14:paraId="18ACCAD3" w14:textId="60BF9961" w:rsidR="00BC26FC" w:rsidRDefault="00BC26FC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7B79AE3" w14:textId="7F893DD0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C26FC">
        <w:rPr>
          <w:rFonts w:ascii="Times New Roman" w:hAnsi="Times New Roman"/>
        </w:rPr>
        <w:t>Chapter 4: Where did Zerubbabel get the power to complete the mission that was given to him? __________________</w:t>
      </w:r>
      <w:r>
        <w:rPr>
          <w:rFonts w:ascii="Times New Roman" w:hAnsi="Times New Roman"/>
        </w:rPr>
        <w:t>_______________</w:t>
      </w:r>
    </w:p>
    <w:p w14:paraId="29BDAA8B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</w:p>
    <w:p w14:paraId="6C445330" w14:textId="4B4BE49A" w:rsidR="001E7A89" w:rsidRPr="001270F3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>Tuesday 10/</w:t>
      </w:r>
      <w:r>
        <w:rPr>
          <w:rFonts w:ascii="Times New Roman" w:hAnsi="Times New Roman"/>
          <w:b/>
        </w:rPr>
        <w:t>25</w:t>
      </w:r>
      <w:r w:rsidRPr="001270F3">
        <w:rPr>
          <w:rFonts w:ascii="Times New Roman" w:hAnsi="Times New Roman"/>
          <w:b/>
        </w:rPr>
        <w:t>/22</w:t>
      </w:r>
    </w:p>
    <w:p w14:paraId="1438373A" w14:textId="7FCD527D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Zechariah 5 &amp; 6</w:t>
      </w:r>
    </w:p>
    <w:p w14:paraId="4BAB5701" w14:textId="729BA207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32D47">
        <w:rPr>
          <w:rFonts w:ascii="Times New Roman" w:hAnsi="Times New Roman"/>
        </w:rPr>
        <w:t>What does the flying scroll symbolize</w:t>
      </w:r>
      <w:r>
        <w:rPr>
          <w:rFonts w:ascii="Times New Roman" w:hAnsi="Times New Roman"/>
        </w:rPr>
        <w:t xml:space="preserve">? _________________________ </w:t>
      </w:r>
    </w:p>
    <w:p w14:paraId="07359E47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17CA21" w14:textId="01EF0114" w:rsidR="00932D47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932D47">
        <w:rPr>
          <w:rFonts w:ascii="Times New Roman" w:hAnsi="Times New Roman"/>
        </w:rPr>
        <w:t xml:space="preserve">What does the woman </w:t>
      </w:r>
      <w:r w:rsidR="00195835">
        <w:rPr>
          <w:rFonts w:ascii="Times New Roman" w:hAnsi="Times New Roman"/>
        </w:rPr>
        <w:t xml:space="preserve">who </w:t>
      </w:r>
      <w:r w:rsidR="00932D47">
        <w:rPr>
          <w:rFonts w:ascii="Times New Roman" w:hAnsi="Times New Roman"/>
        </w:rPr>
        <w:t>sits inside the basket symbolize</w:t>
      </w:r>
      <w:r>
        <w:rPr>
          <w:rFonts w:ascii="Times New Roman" w:hAnsi="Times New Roman"/>
        </w:rPr>
        <w:t xml:space="preserve">? </w:t>
      </w:r>
      <w:r w:rsidR="00932D47">
        <w:rPr>
          <w:rFonts w:ascii="Times New Roman" w:hAnsi="Times New Roman"/>
        </w:rPr>
        <w:t>_______</w:t>
      </w:r>
    </w:p>
    <w:p w14:paraId="3E8EBBEE" w14:textId="1D69C6F5" w:rsidR="001E7A89" w:rsidRDefault="00932D47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1E7A89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Where will this wickedness build its house? _____________________</w:t>
      </w:r>
    </w:p>
    <w:p w14:paraId="1458D4EE" w14:textId="77777777" w:rsidR="00521BFC" w:rsidRDefault="00521BFC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Chapter 6: What does this chapter prophesy about? _______________</w:t>
      </w:r>
    </w:p>
    <w:p w14:paraId="4F18C980" w14:textId="77777777" w:rsidR="00521BFC" w:rsidRDefault="00521BFC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E026657" w14:textId="7FCC53D9" w:rsidR="00521BFC" w:rsidRDefault="00521BFC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ho will rebuild the temple? ________________________________ </w:t>
      </w:r>
    </w:p>
    <w:p w14:paraId="58F5B36E" w14:textId="77777777" w:rsidR="00521BFC" w:rsidRDefault="00521BFC" w:rsidP="001E7A89">
      <w:pPr>
        <w:spacing w:line="240" w:lineRule="auto"/>
        <w:contextualSpacing/>
        <w:rPr>
          <w:rFonts w:ascii="Times New Roman" w:hAnsi="Times New Roman"/>
          <w:b/>
        </w:rPr>
      </w:pPr>
    </w:p>
    <w:p w14:paraId="31AF8B4F" w14:textId="5CB9A4D7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26/22</w:t>
      </w:r>
    </w:p>
    <w:p w14:paraId="368036A8" w14:textId="47520807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7 &amp; 8</w:t>
      </w:r>
    </w:p>
    <w:p w14:paraId="56F88BFF" w14:textId="467EE4F1" w:rsidR="00DA52DD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A52DD">
        <w:rPr>
          <w:rFonts w:ascii="Times New Roman" w:hAnsi="Times New Roman"/>
        </w:rPr>
        <w:t>What fasting attitude does God condemn?_______________________</w:t>
      </w:r>
    </w:p>
    <w:p w14:paraId="712F97A1" w14:textId="77777777" w:rsidR="00DA52DD" w:rsidRDefault="00DA52DD" w:rsidP="00DA52D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1E7A89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How did God’s people treat people around them? ________________</w:t>
      </w:r>
    </w:p>
    <w:p w14:paraId="3D1CFF29" w14:textId="5231928E" w:rsidR="00AD38AA" w:rsidRDefault="00AD38AA" w:rsidP="00DA52D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14:paraId="59AA0DD6" w14:textId="2DB53E92" w:rsidR="001E7A89" w:rsidRDefault="001E7A89" w:rsidP="00DA52D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D38AA">
        <w:rPr>
          <w:rFonts w:ascii="Times New Roman" w:hAnsi="Times New Roman"/>
        </w:rPr>
        <w:t>Chapter 8: Find out what does God hate the most</w:t>
      </w:r>
      <w:r w:rsidRPr="000B6E46">
        <w:rPr>
          <w:rFonts w:ascii="Times New Roman" w:hAnsi="Times New Roman"/>
        </w:rPr>
        <w:t>?</w:t>
      </w:r>
      <w:r w:rsidR="00AD38AA">
        <w:rPr>
          <w:rFonts w:ascii="Times New Roman" w:hAnsi="Times New Roman"/>
        </w:rPr>
        <w:t xml:space="preserve"> ________________</w:t>
      </w:r>
    </w:p>
    <w:p w14:paraId="6BE1BC8E" w14:textId="77777777" w:rsidR="001E7A89" w:rsidRDefault="001E7A89" w:rsidP="001E7A89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4E0B906A" w14:textId="77777777" w:rsidR="001E7A89" w:rsidRDefault="001E7A89" w:rsidP="001E7A89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</w:p>
    <w:p w14:paraId="2CB02407" w14:textId="6DC47DCA" w:rsidR="001E7A89" w:rsidRPr="003D1712" w:rsidRDefault="001E7A89" w:rsidP="001E7A89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10/27/22</w:t>
      </w:r>
      <w:r>
        <w:rPr>
          <w:rFonts w:ascii="Times New Roman" w:hAnsi="Times New Roman"/>
          <w:b/>
        </w:rPr>
        <w:tab/>
      </w:r>
    </w:p>
    <w:p w14:paraId="7C62DB22" w14:textId="32C2F6F8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9 &amp; 10</w:t>
      </w:r>
    </w:p>
    <w:p w14:paraId="798375FB" w14:textId="77777777" w:rsidR="002A5B2C" w:rsidRDefault="001E7A89" w:rsidP="001E7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A52DD">
        <w:rPr>
          <w:rFonts w:ascii="Times New Roman" w:hAnsi="Times New Roman"/>
        </w:rPr>
        <w:t>Who will the Lord punished/judged</w:t>
      </w:r>
      <w:r>
        <w:rPr>
          <w:rFonts w:ascii="Times New Roman" w:hAnsi="Times New Roman"/>
        </w:rPr>
        <w:t>? _______</w:t>
      </w:r>
      <w:r w:rsidR="00DA52DD">
        <w:rPr>
          <w:rFonts w:ascii="Times New Roman" w:hAnsi="Times New Roman"/>
        </w:rPr>
        <w:t>________________</w:t>
      </w:r>
      <w:r w:rsidR="002A5B2C">
        <w:rPr>
          <w:rFonts w:ascii="Times New Roman" w:hAnsi="Times New Roman"/>
        </w:rPr>
        <w:t>___</w:t>
      </w:r>
    </w:p>
    <w:p w14:paraId="2AD1017D" w14:textId="144FF3D4" w:rsidR="001E7A89" w:rsidRDefault="001E7A89" w:rsidP="001E7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A52DD">
        <w:rPr>
          <w:rFonts w:ascii="Times New Roman" w:hAnsi="Times New Roman"/>
        </w:rPr>
        <w:t>Who will the Lord indicate/save</w:t>
      </w:r>
      <w:r w:rsidR="002A5B2C">
        <w:rPr>
          <w:rFonts w:ascii="Times New Roman" w:hAnsi="Times New Roman"/>
        </w:rPr>
        <w:t>? _____________________________</w:t>
      </w:r>
    </w:p>
    <w:p w14:paraId="2F32EAE8" w14:textId="0A3BD22B" w:rsidR="001E7A89" w:rsidRDefault="001E7A89" w:rsidP="001E7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A52DD">
        <w:rPr>
          <w:rFonts w:ascii="Times New Roman" w:hAnsi="Times New Roman"/>
        </w:rPr>
        <w:t>Chapter 10: Who will restore Israel</w:t>
      </w:r>
      <w:r>
        <w:rPr>
          <w:rFonts w:ascii="Times New Roman" w:hAnsi="Times New Roman"/>
        </w:rPr>
        <w:t>? _____</w:t>
      </w:r>
      <w:r w:rsidR="00DA52D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</w:t>
      </w:r>
    </w:p>
    <w:p w14:paraId="487977D7" w14:textId="7C0ABDD9" w:rsidR="001E7A89" w:rsidRDefault="001E7A89" w:rsidP="001E7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A52DD">
        <w:rPr>
          <w:rFonts w:ascii="Times New Roman" w:hAnsi="Times New Roman"/>
        </w:rPr>
        <w:t>Which verse implies it</w:t>
      </w:r>
      <w:r>
        <w:rPr>
          <w:rFonts w:ascii="Times New Roman" w:hAnsi="Times New Roman"/>
        </w:rPr>
        <w:t>? _____________</w:t>
      </w:r>
      <w:r w:rsidR="00DA52D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</w:t>
      </w:r>
    </w:p>
    <w:p w14:paraId="0F9514E2" w14:textId="77777777" w:rsidR="00DA52DD" w:rsidRDefault="00DA52DD" w:rsidP="001E7A89">
      <w:pPr>
        <w:spacing w:after="0" w:line="240" w:lineRule="auto"/>
        <w:rPr>
          <w:rFonts w:ascii="Times New Roman" w:hAnsi="Times New Roman"/>
          <w:b/>
        </w:rPr>
      </w:pPr>
    </w:p>
    <w:p w14:paraId="29C79D80" w14:textId="43222292" w:rsidR="001E7A89" w:rsidRDefault="001E7A89" w:rsidP="001E7A89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0/28/22 </w:t>
      </w:r>
    </w:p>
    <w:p w14:paraId="69F2013A" w14:textId="33EEA4A5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11 &amp; 12</w:t>
      </w:r>
    </w:p>
    <w:p w14:paraId="04260416" w14:textId="55CF32BF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2A5B2C">
        <w:rPr>
          <w:rFonts w:ascii="Times New Roman" w:hAnsi="Times New Roman"/>
          <w:bCs/>
        </w:rPr>
        <w:t>What kind of shepherd</w:t>
      </w:r>
      <w:r w:rsidR="00DA52DD">
        <w:rPr>
          <w:rFonts w:ascii="Times New Roman" w:hAnsi="Times New Roman"/>
          <w:bCs/>
        </w:rPr>
        <w:t xml:space="preserve"> did chapter 11 describe</w:t>
      </w:r>
      <w:r>
        <w:rPr>
          <w:rFonts w:ascii="Times New Roman" w:hAnsi="Times New Roman"/>
          <w:bCs/>
        </w:rPr>
        <w:t>? ________</w:t>
      </w:r>
      <w:r w:rsidR="00DA52DD">
        <w:rPr>
          <w:rFonts w:ascii="Times New Roman" w:hAnsi="Times New Roman"/>
          <w:bCs/>
        </w:rPr>
        <w:t>__</w:t>
      </w:r>
      <w:r w:rsidR="002A5B2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 </w:t>
      </w:r>
    </w:p>
    <w:p w14:paraId="417776B1" w14:textId="1D5A8715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</w:t>
      </w:r>
      <w:r w:rsidR="00F109C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</w:t>
      </w:r>
    </w:p>
    <w:p w14:paraId="1F112EB5" w14:textId="017F8EFE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109CC">
        <w:rPr>
          <w:rFonts w:ascii="Times New Roman" w:hAnsi="Times New Roman"/>
          <w:bCs/>
        </w:rPr>
        <w:t>In chapter 12, how does God rescue Jerusalem? _________</w:t>
      </w:r>
      <w:r>
        <w:rPr>
          <w:rFonts w:ascii="Times New Roman" w:hAnsi="Times New Roman"/>
          <w:bCs/>
        </w:rPr>
        <w:t xml:space="preserve">_________ </w:t>
      </w:r>
    </w:p>
    <w:p w14:paraId="71399763" w14:textId="34FCEB73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80C67A0" w14:textId="1F7F49BB" w:rsidR="00F109CC" w:rsidRDefault="00F109CC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71B5AA" w14:textId="6FB703E4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F109CC">
        <w:rPr>
          <w:rFonts w:ascii="Times New Roman" w:hAnsi="Times New Roman"/>
          <w:bCs/>
        </w:rPr>
        <w:t>Why do Jerusalem’s citizens lament</w:t>
      </w:r>
      <w:r>
        <w:rPr>
          <w:rFonts w:ascii="Times New Roman" w:hAnsi="Times New Roman"/>
          <w:bCs/>
        </w:rPr>
        <w:t>? __</w:t>
      </w:r>
      <w:r w:rsidR="00F109CC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________ _________________________________________________________</w:t>
      </w:r>
    </w:p>
    <w:p w14:paraId="4E7E17F2" w14:textId="77777777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</w:p>
    <w:p w14:paraId="56697F7F" w14:textId="31BBA2A2" w:rsidR="001E7A89" w:rsidRPr="0037467C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0/29/22</w:t>
      </w:r>
    </w:p>
    <w:p w14:paraId="284D0A26" w14:textId="254C53E9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13 &amp; 14</w:t>
      </w:r>
    </w:p>
    <w:p w14:paraId="352FEC9A" w14:textId="77777777" w:rsidR="008B3F59" w:rsidRDefault="001E7A89" w:rsidP="001E7A89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8B3F59">
        <w:rPr>
          <w:rFonts w:ascii="Times New Roman" w:hAnsi="Times New Roman"/>
        </w:rPr>
        <w:t xml:space="preserve">What characteristic of  the false prophets is recorded in chapter 13? </w:t>
      </w:r>
    </w:p>
    <w:p w14:paraId="013758BE" w14:textId="1E735809" w:rsidR="008B3F59" w:rsidRDefault="008B3F5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14:paraId="29DD7AC8" w14:textId="79EC69E0" w:rsidR="001E7A89" w:rsidRDefault="001E7A89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B3F59">
        <w:rPr>
          <w:rFonts w:ascii="Times New Roman" w:hAnsi="Times New Roman"/>
          <w:bCs/>
        </w:rPr>
        <w:t>How will the earth be destroyed? _____________________________</w:t>
      </w:r>
      <w:r>
        <w:rPr>
          <w:rFonts w:ascii="Times New Roman" w:hAnsi="Times New Roman"/>
          <w:bCs/>
        </w:rPr>
        <w:t xml:space="preserve"> _________________________________</w:t>
      </w:r>
      <w:r w:rsidR="008B3F59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 xml:space="preserve">__________________ 3. </w:t>
      </w:r>
      <w:r w:rsidR="008B3F59">
        <w:rPr>
          <w:rFonts w:ascii="Times New Roman" w:hAnsi="Times New Roman"/>
          <w:bCs/>
        </w:rPr>
        <w:t>According to chapter 14, on which mountain will the Lord be standing to judgment day</w:t>
      </w:r>
      <w:r>
        <w:rPr>
          <w:rFonts w:ascii="Times New Roman" w:hAnsi="Times New Roman"/>
          <w:bCs/>
        </w:rPr>
        <w:t>? __</w:t>
      </w:r>
      <w:r w:rsidR="008B3F59"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Cs/>
        </w:rPr>
        <w:t xml:space="preserve">__________________________ </w:t>
      </w:r>
    </w:p>
    <w:p w14:paraId="6B14AB37" w14:textId="4411FE30" w:rsidR="008B3F59" w:rsidRDefault="00F109CC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8B3F59">
        <w:rPr>
          <w:rFonts w:ascii="Times New Roman" w:hAnsi="Times New Roman"/>
          <w:bCs/>
        </w:rPr>
        <w:t xml:space="preserve">Where is this mountain located? </w:t>
      </w:r>
      <w:r>
        <w:rPr>
          <w:rFonts w:ascii="Times New Roman" w:hAnsi="Times New Roman"/>
          <w:bCs/>
        </w:rPr>
        <w:t>______________________________</w:t>
      </w:r>
    </w:p>
    <w:p w14:paraId="015142AB" w14:textId="253C84DD" w:rsidR="00F109CC" w:rsidRDefault="00F109CC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hat calamity will befall the nations at war with Jerusalem? _______</w:t>
      </w:r>
    </w:p>
    <w:p w14:paraId="1DC1C816" w14:textId="745E0136" w:rsidR="00F109CC" w:rsidRDefault="00F109CC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82CEE29" w14:textId="77777777" w:rsidR="00C364BF" w:rsidRDefault="00C364BF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7055B06" w14:textId="77777777" w:rsidR="00C364BF" w:rsidRDefault="00C364BF" w:rsidP="001E7A89">
      <w:pPr>
        <w:spacing w:line="240" w:lineRule="auto"/>
        <w:contextualSpacing/>
        <w:rPr>
          <w:rFonts w:ascii="Times New Roman" w:hAnsi="Times New Roman"/>
          <w:b/>
        </w:rPr>
      </w:pPr>
    </w:p>
    <w:p w14:paraId="0EBB59CA" w14:textId="73ED05D3" w:rsidR="00C364BF" w:rsidRPr="00C364BF" w:rsidRDefault="00C364BF" w:rsidP="001E7A8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0/30/22</w:t>
      </w:r>
    </w:p>
    <w:p w14:paraId="68C5AC74" w14:textId="755310E0" w:rsidR="001E7A89" w:rsidRDefault="001E7A89" w:rsidP="001E7A8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lachi 1 &amp; 2</w:t>
      </w:r>
    </w:p>
    <w:p w14:paraId="315B5842" w14:textId="0EDF69F4" w:rsidR="001E7A89" w:rsidRDefault="001E7A89" w:rsidP="001E7A8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C74AA">
        <w:rPr>
          <w:rFonts w:ascii="Times New Roman" w:hAnsi="Times New Roman"/>
        </w:rPr>
        <w:t>Which verse in ch</w:t>
      </w:r>
      <w:r w:rsidR="008B3F59">
        <w:rPr>
          <w:rFonts w:ascii="Times New Roman" w:hAnsi="Times New Roman"/>
        </w:rPr>
        <w:t>apter 1 mentioned the Israel</w:t>
      </w:r>
      <w:r w:rsidR="007C74AA">
        <w:rPr>
          <w:rFonts w:ascii="Times New Roman" w:hAnsi="Times New Roman"/>
        </w:rPr>
        <w:t>’</w:t>
      </w:r>
      <w:r w:rsidR="008B3F59">
        <w:rPr>
          <w:rFonts w:ascii="Times New Roman" w:hAnsi="Times New Roman"/>
        </w:rPr>
        <w:t>s</w:t>
      </w:r>
      <w:r w:rsidR="007C74AA">
        <w:rPr>
          <w:rFonts w:ascii="Times New Roman" w:hAnsi="Times New Roman"/>
        </w:rPr>
        <w:t xml:space="preserve"> sin? _______</w:t>
      </w:r>
      <w:r w:rsidR="008B3F59">
        <w:rPr>
          <w:rFonts w:ascii="Times New Roman" w:hAnsi="Times New Roman"/>
        </w:rPr>
        <w:t>__</w:t>
      </w:r>
      <w:r w:rsidR="007C74AA">
        <w:rPr>
          <w:rFonts w:ascii="Times New Roman" w:hAnsi="Times New Roman"/>
        </w:rPr>
        <w:t>_____</w:t>
      </w:r>
    </w:p>
    <w:p w14:paraId="1855A110" w14:textId="24EEA9CE" w:rsidR="001E7A89" w:rsidRDefault="007C74AA" w:rsidP="001E7A8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hat was the sin? _</w:t>
      </w:r>
      <w:r w:rsidR="001E7A89">
        <w:rPr>
          <w:rFonts w:ascii="Times New Roman" w:hAnsi="Times New Roman"/>
        </w:rPr>
        <w:t>__________________________________________</w:t>
      </w:r>
    </w:p>
    <w:p w14:paraId="72F4F835" w14:textId="3DF74E85" w:rsidR="007C74AA" w:rsidRDefault="007C74AA" w:rsidP="001E7A8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10A86C" w14:textId="40012CE8" w:rsidR="001E7A89" w:rsidRDefault="001E7A89" w:rsidP="001E7A8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B3F59">
        <w:rPr>
          <w:rFonts w:ascii="Times New Roman" w:hAnsi="Times New Roman"/>
        </w:rPr>
        <w:t>Why do the priests must be knowledgable/ wise</w:t>
      </w:r>
      <w:r>
        <w:rPr>
          <w:rFonts w:ascii="Times New Roman" w:hAnsi="Times New Roman"/>
        </w:rPr>
        <w:t>? ___</w:t>
      </w:r>
      <w:r w:rsidR="008B3F5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</w:t>
      </w:r>
    </w:p>
    <w:p w14:paraId="7682F90C" w14:textId="39CBBD5C" w:rsidR="008B3F59" w:rsidRDefault="008B3F59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3</w:t>
      </w:r>
      <w:r w:rsidR="001E7A8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hen we break God’s covenant, </w:t>
      </w:r>
      <w:r w:rsidR="00AD38AA">
        <w:rPr>
          <w:rFonts w:ascii="Times New Roman" w:hAnsi="Times New Roman"/>
        </w:rPr>
        <w:t>will our prayers be answered by Him? ______________W</w:t>
      </w:r>
      <w:r>
        <w:rPr>
          <w:rFonts w:ascii="Times New Roman" w:hAnsi="Times New Roman"/>
        </w:rPr>
        <w:t>hich verse in chapter 2 implies</w:t>
      </w:r>
      <w:r w:rsidR="00AD38AA">
        <w:rPr>
          <w:rFonts w:ascii="Times New Roman" w:hAnsi="Times New Roman"/>
        </w:rPr>
        <w:t xml:space="preserve"> this? ________</w:t>
      </w:r>
    </w:p>
    <w:sectPr w:rsidR="008B3F59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35"/>
    <w:rsid w:val="00195852"/>
    <w:rsid w:val="0019721B"/>
    <w:rsid w:val="001B1431"/>
    <w:rsid w:val="001B6138"/>
    <w:rsid w:val="001D10D7"/>
    <w:rsid w:val="001D32A7"/>
    <w:rsid w:val="001D362D"/>
    <w:rsid w:val="001D64D3"/>
    <w:rsid w:val="001E19AF"/>
    <w:rsid w:val="001E3C3C"/>
    <w:rsid w:val="001E7A89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6835"/>
    <w:rsid w:val="00272436"/>
    <w:rsid w:val="00272A90"/>
    <w:rsid w:val="00280B5B"/>
    <w:rsid w:val="0028474A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6622F"/>
    <w:rsid w:val="003729C3"/>
    <w:rsid w:val="00373093"/>
    <w:rsid w:val="0037467C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D4E14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2D47"/>
    <w:rsid w:val="00933888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5D21"/>
    <w:rsid w:val="00B10177"/>
    <w:rsid w:val="00B13500"/>
    <w:rsid w:val="00B1748E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64BF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73BD"/>
    <w:rsid w:val="00E70062"/>
    <w:rsid w:val="00E700FF"/>
    <w:rsid w:val="00E715AA"/>
    <w:rsid w:val="00E752DF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1A1E-4085-4097-96B7-36812E3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54</cp:revision>
  <cp:lastPrinted>2022-10-16T05:34:00Z</cp:lastPrinted>
  <dcterms:created xsi:type="dcterms:W3CDTF">2022-01-01T06:46:00Z</dcterms:created>
  <dcterms:modified xsi:type="dcterms:W3CDTF">2022-10-23T15:23:00Z</dcterms:modified>
</cp:coreProperties>
</file>